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9" w:type="dxa"/>
        <w:tblInd w:w="-774" w:type="dxa"/>
        <w:tblLayout w:type="fixed"/>
        <w:tblLook w:val="0000" w:firstRow="0" w:lastRow="0" w:firstColumn="0" w:lastColumn="0" w:noHBand="0" w:noVBand="0"/>
      </w:tblPr>
      <w:tblGrid>
        <w:gridCol w:w="2833"/>
        <w:gridCol w:w="5550"/>
        <w:gridCol w:w="2776"/>
      </w:tblGrid>
      <w:tr w:rsidR="005529B4" w:rsidTr="005529B4">
        <w:trPr>
          <w:trHeight w:val="241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9B4" w:rsidRDefault="005529B4" w:rsidP="00822170">
            <w:pPr>
              <w:snapToGrid w:val="0"/>
              <w:jc w:val="center"/>
            </w:pPr>
          </w:p>
          <w:p w:rsidR="005529B4" w:rsidRDefault="005529B4" w:rsidP="00822170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583055" cy="167894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7" t="-151" r="-157" b="-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6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9B4" w:rsidRDefault="005529B4" w:rsidP="00822170">
            <w:pPr>
              <w:snapToGrid w:val="0"/>
              <w:jc w:val="center"/>
            </w:pPr>
          </w:p>
          <w:p w:rsidR="005529B4" w:rsidRDefault="005529B4" w:rsidP="008221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723265" cy="750570"/>
                  <wp:effectExtent l="0" t="0" r="63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25" t="-2333" r="-2625" b="-2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9B4" w:rsidRDefault="005529B4" w:rsidP="0082217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ISTITUTO COMPRENSIVO </w:t>
            </w:r>
            <w:r>
              <w:rPr>
                <w:b/>
                <w:bCs/>
                <w:i/>
                <w:sz w:val="24"/>
                <w:szCs w:val="24"/>
              </w:rPr>
              <w:t xml:space="preserve">“G. 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Racioppi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>”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529B4" w:rsidRDefault="005529B4" w:rsidP="00822170">
            <w:pPr>
              <w:pStyle w:val="Intestazione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cuola dell’Infanzia, Primaria  e  Secondaria  di Primo Grado</w:t>
            </w:r>
          </w:p>
          <w:p w:rsidR="005529B4" w:rsidRDefault="005529B4" w:rsidP="00822170">
            <w:pPr>
              <w:jc w:val="center"/>
            </w:pPr>
            <w:r>
              <w:rPr>
                <w:sz w:val="16"/>
                <w:szCs w:val="16"/>
              </w:rPr>
              <w:t>Viale D. Galante, 21 – 85047 Moliterno (Pz)</w:t>
            </w:r>
          </w:p>
          <w:p w:rsidR="005529B4" w:rsidRDefault="005529B4" w:rsidP="00822170">
            <w:pPr>
              <w:jc w:val="center"/>
            </w:pPr>
            <w:r>
              <w:rPr>
                <w:sz w:val="16"/>
                <w:szCs w:val="16"/>
              </w:rPr>
              <w:t>con sede associata in  Spinoso - Sarconi(Pz)</w:t>
            </w:r>
          </w:p>
          <w:p w:rsidR="005529B4" w:rsidRDefault="005529B4" w:rsidP="00822170">
            <w:pPr>
              <w:jc w:val="center"/>
            </w:pPr>
            <w:r>
              <w:rPr>
                <w:sz w:val="16"/>
                <w:szCs w:val="16"/>
                <w:lang w:val="en-GB"/>
              </w:rPr>
              <w:t>Tel.  0975/64106 – Fax 0975/422397</w:t>
            </w:r>
          </w:p>
          <w:p w:rsidR="005529B4" w:rsidRDefault="005529B4" w:rsidP="00822170">
            <w:pPr>
              <w:pStyle w:val="Intestazione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Cod. Scuola: PZIC85500B  -  Codic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is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: 96032740761</w:t>
            </w:r>
          </w:p>
          <w:p w:rsidR="005529B4" w:rsidRDefault="005529B4" w:rsidP="008221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 xml:space="preserve">Email: </w:t>
            </w:r>
            <w:hyperlink r:id="rId8" w:history="1">
              <w:r>
                <w:rPr>
                  <w:rStyle w:val="Collegamentoipertestuale"/>
                  <w:sz w:val="16"/>
                  <w:szCs w:val="16"/>
                  <w:lang w:val="en-US"/>
                </w:rPr>
                <w:t>pzic85500b@istruzione.it</w:t>
              </w:r>
            </w:hyperlink>
          </w:p>
          <w:p w:rsidR="005529B4" w:rsidRDefault="005529B4" w:rsidP="0082217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web: </w:t>
            </w:r>
            <w:hyperlink r:id="rId9" w:history="1">
              <w:r>
                <w:rPr>
                  <w:rStyle w:val="Collegamentoipertestuale"/>
                  <w:sz w:val="16"/>
                  <w:szCs w:val="16"/>
                  <w:lang w:val="en-US"/>
                </w:rPr>
                <w:t>www.comprensivomoliterno.edu.it</w:t>
              </w:r>
            </w:hyperlink>
          </w:p>
          <w:p w:rsidR="005529B4" w:rsidRDefault="005529B4" w:rsidP="008221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9B4" w:rsidRDefault="005529B4" w:rsidP="00822170">
            <w:pPr>
              <w:snapToGrid w:val="0"/>
              <w:jc w:val="center"/>
              <w:rPr>
                <w:rFonts w:ascii="Arial" w:eastAsia="Arial" w:hAnsi="Arial" w:cs="Arial"/>
                <w:sz w:val="28"/>
                <w:szCs w:val="28"/>
                <w:lang w:val="it-IT" w:eastAsia="it-IT"/>
              </w:rPr>
            </w:pPr>
          </w:p>
          <w:p w:rsidR="005529B4" w:rsidRDefault="005529B4" w:rsidP="00822170">
            <w:pPr>
              <w:snapToGrid w:val="0"/>
              <w:jc w:val="center"/>
              <w:rPr>
                <w:rFonts w:ascii="Arial" w:eastAsia="Arial" w:hAnsi="Arial" w:cs="Arial"/>
                <w:sz w:val="28"/>
                <w:szCs w:val="28"/>
                <w:lang w:val="it-IT" w:eastAsia="it-IT"/>
              </w:rPr>
            </w:pPr>
          </w:p>
          <w:p w:rsidR="005529B4" w:rsidRDefault="005529B4" w:rsidP="00822170">
            <w:pPr>
              <w:snapToGrid w:val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528445" cy="110553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595" t="-8926" r="-6595" b="-8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10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249" w:rsidRDefault="00AA3249">
      <w:r>
        <w:tab/>
      </w:r>
      <w:r>
        <w:tab/>
      </w:r>
      <w:r>
        <w:tab/>
      </w:r>
      <w:r>
        <w:tab/>
      </w:r>
    </w:p>
    <w:p w:rsidR="00AA3249" w:rsidRPr="001C4DFC" w:rsidRDefault="00AA3249" w:rsidP="001C4DFC">
      <w:pPr>
        <w:spacing w:line="240" w:lineRule="atLeast"/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BF9">
        <w:tab/>
      </w:r>
      <w:r w:rsidR="00110BF9">
        <w:tab/>
      </w:r>
      <w:r w:rsidRPr="001C4DFC">
        <w:rPr>
          <w:rFonts w:ascii="Verdana" w:hAnsi="Verdana"/>
          <w:sz w:val="20"/>
          <w:szCs w:val="20"/>
        </w:rPr>
        <w:t>All’Unità Multidisciplinare</w:t>
      </w:r>
    </w:p>
    <w:p w:rsidR="00AA3249" w:rsidRPr="001C4DFC" w:rsidRDefault="00AA3249" w:rsidP="001C4DFC">
      <w:pPr>
        <w:spacing w:line="240" w:lineRule="atLeast"/>
        <w:rPr>
          <w:rFonts w:ascii="Verdana" w:hAnsi="Verdana"/>
          <w:sz w:val="20"/>
          <w:szCs w:val="20"/>
        </w:rPr>
      </w:pP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="00110BF9" w:rsidRPr="001C4DFC">
        <w:rPr>
          <w:rFonts w:ascii="Verdana" w:hAnsi="Verdana"/>
          <w:sz w:val="20"/>
          <w:szCs w:val="20"/>
        </w:rPr>
        <w:tab/>
      </w:r>
      <w:r w:rsidR="00110BF9" w:rsidRPr="001C4DFC">
        <w:rPr>
          <w:rFonts w:ascii="Verdana" w:hAnsi="Verdana"/>
          <w:sz w:val="20"/>
          <w:szCs w:val="20"/>
        </w:rPr>
        <w:tab/>
        <w:t>p</w:t>
      </w:r>
      <w:r w:rsidRPr="001C4DFC">
        <w:rPr>
          <w:rFonts w:ascii="Verdana" w:hAnsi="Verdana"/>
          <w:sz w:val="20"/>
          <w:szCs w:val="20"/>
        </w:rPr>
        <w:t>resso Consultorio Familiare</w:t>
      </w:r>
    </w:p>
    <w:p w:rsidR="00AA3249" w:rsidRPr="001C4DFC" w:rsidRDefault="00AA3249" w:rsidP="001C4DFC">
      <w:pPr>
        <w:spacing w:line="240" w:lineRule="atLeast"/>
        <w:rPr>
          <w:rFonts w:ascii="Verdana" w:hAnsi="Verdana"/>
          <w:sz w:val="20"/>
          <w:szCs w:val="20"/>
        </w:rPr>
      </w:pP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="00110BF9" w:rsidRPr="001C4DFC">
        <w:rPr>
          <w:rFonts w:ascii="Verdana" w:hAnsi="Verdana"/>
          <w:sz w:val="20"/>
          <w:szCs w:val="20"/>
        </w:rPr>
        <w:tab/>
      </w:r>
      <w:r w:rsidR="00110BF9"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>ASL n.2</w:t>
      </w:r>
    </w:p>
    <w:p w:rsidR="00AA3249" w:rsidRPr="001C4DFC" w:rsidRDefault="00AA3249" w:rsidP="001C4DFC">
      <w:pPr>
        <w:spacing w:line="240" w:lineRule="atLeast"/>
        <w:rPr>
          <w:rFonts w:ascii="Verdana" w:hAnsi="Verdana"/>
          <w:sz w:val="20"/>
          <w:szCs w:val="20"/>
        </w:rPr>
      </w:pP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ab/>
      </w:r>
      <w:r w:rsidR="00110BF9" w:rsidRPr="001C4DFC">
        <w:rPr>
          <w:rFonts w:ascii="Verdana" w:hAnsi="Verdana"/>
          <w:sz w:val="20"/>
          <w:szCs w:val="20"/>
        </w:rPr>
        <w:tab/>
      </w:r>
      <w:r w:rsidR="00110BF9" w:rsidRPr="001C4DFC">
        <w:rPr>
          <w:rFonts w:ascii="Verdana" w:hAnsi="Verdana"/>
          <w:sz w:val="20"/>
          <w:szCs w:val="20"/>
        </w:rPr>
        <w:tab/>
      </w:r>
      <w:r w:rsidRPr="001C4DFC">
        <w:rPr>
          <w:rFonts w:ascii="Verdana" w:hAnsi="Verdana"/>
          <w:sz w:val="20"/>
          <w:szCs w:val="20"/>
        </w:rPr>
        <w:t>Villa d’Agri (PZ)</w:t>
      </w:r>
    </w:p>
    <w:p w:rsidR="00AA3249" w:rsidRDefault="00AA3249">
      <w:pPr>
        <w:rPr>
          <w:rFonts w:ascii="Verdana" w:hAnsi="Verdana"/>
        </w:rPr>
      </w:pPr>
    </w:p>
    <w:p w:rsidR="00AA3249" w:rsidRDefault="00AA3249">
      <w:pPr>
        <w:rPr>
          <w:rFonts w:ascii="Verdana" w:hAnsi="Verdana"/>
        </w:rPr>
      </w:pPr>
    </w:p>
    <w:p w:rsidR="00AA3249" w:rsidRPr="001C4DFC" w:rsidRDefault="00AA3249">
      <w:pPr>
        <w:rPr>
          <w:rFonts w:ascii="Verdana" w:hAnsi="Verdana"/>
        </w:rPr>
      </w:pPr>
      <w:r w:rsidRPr="001C4DFC">
        <w:rPr>
          <w:rFonts w:ascii="Verdana" w:hAnsi="Verdana"/>
          <w:b/>
        </w:rPr>
        <w:t>SCHEDA DI OSSERVAZIONE</w:t>
      </w:r>
      <w:r w:rsidRPr="001C4DFC">
        <w:rPr>
          <w:rFonts w:ascii="Verdana" w:hAnsi="Verdana"/>
        </w:rPr>
        <w:t xml:space="preserve"> e segnalazione di alunno in difficoltà</w:t>
      </w:r>
    </w:p>
    <w:p w:rsidR="00110BF9" w:rsidRPr="001C4DFC" w:rsidRDefault="00110BF9">
      <w:pPr>
        <w:rPr>
          <w:rFonts w:ascii="Verdana" w:hAnsi="Verdana"/>
        </w:rPr>
      </w:pPr>
    </w:p>
    <w:p w:rsidR="00AA3249" w:rsidRPr="001C4DFC" w:rsidRDefault="00AA3249">
      <w:pPr>
        <w:rPr>
          <w:rFonts w:ascii="Verdana" w:hAnsi="Verdana"/>
        </w:rPr>
      </w:pPr>
    </w:p>
    <w:p w:rsidR="00AA3249" w:rsidRPr="001C4DFC" w:rsidRDefault="00AA3249" w:rsidP="006217DA">
      <w:pPr>
        <w:spacing w:line="360" w:lineRule="auto"/>
        <w:rPr>
          <w:rFonts w:ascii="Verdana" w:hAnsi="Verdana"/>
        </w:rPr>
      </w:pPr>
      <w:r w:rsidRPr="001C4DFC">
        <w:rPr>
          <w:rFonts w:ascii="Verdana" w:hAnsi="Verdana"/>
        </w:rPr>
        <w:t>ISTITUTO COMPRENSIVO “G.RACIOPPI” – MOLITERNO</w:t>
      </w:r>
    </w:p>
    <w:p w:rsidR="00AA3249" w:rsidRPr="001C4DFC" w:rsidRDefault="00AA3249" w:rsidP="006217DA">
      <w:pPr>
        <w:spacing w:line="360" w:lineRule="auto"/>
        <w:rPr>
          <w:rFonts w:ascii="Verdana" w:hAnsi="Verdana"/>
        </w:rPr>
      </w:pPr>
      <w:r w:rsidRPr="001C4DFC">
        <w:rPr>
          <w:rFonts w:ascii="Verdana" w:hAnsi="Verdana"/>
        </w:rPr>
        <w:t>SCUOLA</w:t>
      </w:r>
      <w:r w:rsidR="006C1503" w:rsidRPr="001C4DFC">
        <w:rPr>
          <w:rFonts w:ascii="Verdana" w:hAnsi="Verdana"/>
        </w:rPr>
        <w:t xml:space="preserve"> ……………………………………………………..</w:t>
      </w:r>
    </w:p>
    <w:p w:rsidR="006C1503" w:rsidRPr="001C4DFC" w:rsidRDefault="006C1503" w:rsidP="006C1503">
      <w:pPr>
        <w:spacing w:line="360" w:lineRule="auto"/>
        <w:rPr>
          <w:rFonts w:ascii="Verdana" w:hAnsi="Verdana"/>
          <w:b/>
        </w:rPr>
      </w:pPr>
      <w:r w:rsidRPr="001C4DFC">
        <w:rPr>
          <w:rFonts w:ascii="Verdana" w:hAnsi="Verdana"/>
        </w:rPr>
        <w:t>…………………………………………………………………….</w:t>
      </w:r>
    </w:p>
    <w:p w:rsidR="00AA3249" w:rsidRPr="001C4DFC" w:rsidRDefault="00AA3249">
      <w:pPr>
        <w:rPr>
          <w:rFonts w:ascii="Verdana" w:hAnsi="Verdana"/>
          <w:b/>
        </w:rPr>
      </w:pPr>
    </w:p>
    <w:p w:rsidR="00AA3249" w:rsidRPr="001C4DFC" w:rsidRDefault="00AA3249" w:rsidP="00110BF9">
      <w:pPr>
        <w:spacing w:line="360" w:lineRule="auto"/>
        <w:jc w:val="both"/>
        <w:rPr>
          <w:rFonts w:ascii="Verdana" w:hAnsi="Verdana"/>
        </w:rPr>
      </w:pPr>
      <w:r w:rsidRPr="001C4DFC">
        <w:rPr>
          <w:rFonts w:ascii="Verdana" w:hAnsi="Verdana"/>
        </w:rPr>
        <w:t>Si richiede l’intervento dell’</w:t>
      </w:r>
      <w:r w:rsidR="006C1503" w:rsidRPr="001C4DFC">
        <w:rPr>
          <w:rFonts w:ascii="Verdana" w:hAnsi="Verdana"/>
        </w:rPr>
        <w:t>équipe</w:t>
      </w:r>
      <w:r w:rsidRPr="001C4DFC">
        <w:rPr>
          <w:rFonts w:ascii="Verdana" w:hAnsi="Verdana"/>
        </w:rPr>
        <w:t xml:space="preserve"> per meglio approfondire la situazione problematica dell’</w:t>
      </w:r>
      <w:r w:rsidR="006C1503" w:rsidRPr="001C4DFC">
        <w:rPr>
          <w:rFonts w:ascii="Verdana" w:hAnsi="Verdana"/>
        </w:rPr>
        <w:t>alunno/a</w:t>
      </w:r>
      <w:r w:rsidRPr="001C4DFC">
        <w:rPr>
          <w:rFonts w:ascii="Verdana" w:hAnsi="Verdana"/>
        </w:rPr>
        <w:t xml:space="preserve"> </w:t>
      </w:r>
      <w:r w:rsidR="006C1503" w:rsidRPr="001C4DFC">
        <w:rPr>
          <w:rFonts w:ascii="Verdana" w:hAnsi="Verdana"/>
        </w:rPr>
        <w:t>.................................................................</w:t>
      </w:r>
      <w:r w:rsidRPr="001C4DFC">
        <w:rPr>
          <w:rFonts w:ascii="Verdana" w:hAnsi="Verdana"/>
        </w:rPr>
        <w:t xml:space="preserve"> nato</w:t>
      </w:r>
      <w:r w:rsidR="006C1503" w:rsidRPr="001C4DFC">
        <w:rPr>
          <w:rFonts w:ascii="Verdana" w:hAnsi="Verdana"/>
        </w:rPr>
        <w:t>/a</w:t>
      </w:r>
      <w:r w:rsidRPr="001C4DFC">
        <w:rPr>
          <w:rFonts w:ascii="Verdana" w:hAnsi="Verdana"/>
        </w:rPr>
        <w:t xml:space="preserve"> </w:t>
      </w:r>
      <w:proofErr w:type="spellStart"/>
      <w:r w:rsidRPr="001C4DFC">
        <w:rPr>
          <w:rFonts w:ascii="Verdana" w:hAnsi="Verdana"/>
        </w:rPr>
        <w:t>a</w:t>
      </w:r>
      <w:proofErr w:type="spellEnd"/>
      <w:r w:rsidRPr="001C4DFC">
        <w:rPr>
          <w:rFonts w:ascii="Verdana" w:hAnsi="Verdana"/>
        </w:rPr>
        <w:t xml:space="preserve"> </w:t>
      </w:r>
      <w:r w:rsidR="006C1503" w:rsidRPr="001C4DFC">
        <w:rPr>
          <w:rFonts w:ascii="Verdana" w:hAnsi="Verdana"/>
        </w:rPr>
        <w:t>………………………………………………….</w:t>
      </w:r>
      <w:r w:rsidRPr="001C4DFC">
        <w:rPr>
          <w:rFonts w:ascii="Verdana" w:hAnsi="Verdana"/>
        </w:rPr>
        <w:t xml:space="preserve"> il </w:t>
      </w:r>
      <w:r w:rsidR="006C1503" w:rsidRPr="001C4DFC">
        <w:rPr>
          <w:rFonts w:ascii="Verdana" w:hAnsi="Verdana"/>
        </w:rPr>
        <w:t>………………………………………….. ,</w:t>
      </w:r>
      <w:r w:rsidRPr="001C4DFC">
        <w:rPr>
          <w:rFonts w:ascii="Verdana" w:hAnsi="Verdana"/>
        </w:rPr>
        <w:t xml:space="preserve"> residente a </w:t>
      </w:r>
      <w:r w:rsidR="006C1503" w:rsidRPr="001C4DFC">
        <w:rPr>
          <w:rFonts w:ascii="Verdana" w:hAnsi="Verdana"/>
        </w:rPr>
        <w:t>……………………………………………</w:t>
      </w:r>
      <w:r w:rsidRPr="001C4DFC">
        <w:rPr>
          <w:rFonts w:ascii="Verdana" w:hAnsi="Verdana"/>
        </w:rPr>
        <w:t xml:space="preserve"> via </w:t>
      </w:r>
      <w:r w:rsidR="006C1503" w:rsidRPr="001C4DFC">
        <w:rPr>
          <w:rFonts w:ascii="Verdana" w:hAnsi="Verdana"/>
        </w:rPr>
        <w:t>……………………………………………..</w:t>
      </w:r>
      <w:r w:rsidRPr="001C4DFC">
        <w:rPr>
          <w:rFonts w:ascii="Verdana" w:hAnsi="Verdana"/>
        </w:rPr>
        <w:t xml:space="preserve"> recapito telefonico della famiglia </w:t>
      </w:r>
      <w:r w:rsidR="00110BF9" w:rsidRPr="001C4DFC">
        <w:rPr>
          <w:rFonts w:ascii="Verdana" w:hAnsi="Verdana"/>
        </w:rPr>
        <w:t xml:space="preserve">telefono </w:t>
      </w:r>
      <w:r w:rsidR="006C1503" w:rsidRPr="001C4DFC">
        <w:rPr>
          <w:rFonts w:ascii="Verdana" w:hAnsi="Verdana"/>
        </w:rPr>
        <w:t>……………………………………………………………</w:t>
      </w:r>
      <w:r w:rsidRPr="001C4DFC">
        <w:rPr>
          <w:rFonts w:ascii="Verdana" w:hAnsi="Verdana"/>
        </w:rPr>
        <w:t xml:space="preserve">  </w:t>
      </w:r>
      <w:proofErr w:type="spellStart"/>
      <w:r w:rsidRPr="001C4DFC">
        <w:rPr>
          <w:rFonts w:ascii="Verdana" w:hAnsi="Verdana"/>
        </w:rPr>
        <w:t>cell</w:t>
      </w:r>
      <w:proofErr w:type="spellEnd"/>
      <w:r w:rsidRPr="001C4DFC">
        <w:rPr>
          <w:rFonts w:ascii="Verdana" w:hAnsi="Verdana"/>
        </w:rPr>
        <w:t xml:space="preserve">. </w:t>
      </w:r>
      <w:r w:rsidR="006C1503" w:rsidRPr="001C4DFC">
        <w:rPr>
          <w:rFonts w:ascii="Verdana" w:hAnsi="Verdana"/>
        </w:rPr>
        <w:t>…………………………………………………………………………….</w:t>
      </w:r>
    </w:p>
    <w:p w:rsidR="00AA3249" w:rsidRPr="001C4DFC" w:rsidRDefault="00AA3249">
      <w:pPr>
        <w:rPr>
          <w:rFonts w:ascii="Verdana" w:hAnsi="Verdana"/>
        </w:rPr>
      </w:pPr>
    </w:p>
    <w:p w:rsidR="00AA3249" w:rsidRPr="001C4DFC" w:rsidRDefault="00AA3249" w:rsidP="00110BF9">
      <w:pPr>
        <w:spacing w:line="360" w:lineRule="auto"/>
        <w:rPr>
          <w:rFonts w:ascii="Verdana" w:hAnsi="Verdana"/>
        </w:rPr>
      </w:pPr>
      <w:r w:rsidRPr="001C4DFC">
        <w:rPr>
          <w:rFonts w:ascii="Verdana" w:hAnsi="Verdana"/>
        </w:rPr>
        <w:t>L’</w:t>
      </w:r>
      <w:r w:rsidR="00110BF9" w:rsidRPr="001C4DFC">
        <w:rPr>
          <w:rFonts w:ascii="Verdana" w:hAnsi="Verdana"/>
        </w:rPr>
        <w:t>alunn</w:t>
      </w:r>
      <w:r w:rsidR="006217DA" w:rsidRPr="001C4DFC">
        <w:rPr>
          <w:rFonts w:ascii="Verdana" w:hAnsi="Verdana"/>
        </w:rPr>
        <w:t>o/</w:t>
      </w:r>
      <w:r w:rsidR="00110BF9" w:rsidRPr="001C4DFC">
        <w:rPr>
          <w:rFonts w:ascii="Verdana" w:hAnsi="Verdana"/>
        </w:rPr>
        <w:t>a</w:t>
      </w:r>
      <w:r w:rsidRPr="001C4DFC">
        <w:rPr>
          <w:rFonts w:ascii="Verdana" w:hAnsi="Verdana"/>
        </w:rPr>
        <w:t xml:space="preserve"> frequenta la:</w:t>
      </w:r>
    </w:p>
    <w:p w:rsidR="00AA3249" w:rsidRPr="001C4DFC" w:rsidRDefault="00AA3249" w:rsidP="001C4DFC">
      <w:pPr>
        <w:spacing w:line="360" w:lineRule="auto"/>
        <w:rPr>
          <w:rFonts w:ascii="Verdana" w:hAnsi="Verdana"/>
        </w:rPr>
      </w:pPr>
      <w:r w:rsidRPr="001C4DFC">
        <w:rPr>
          <w:rFonts w:ascii="Verdana" w:hAnsi="Verdana"/>
        </w:rPr>
        <w:t xml:space="preserve">Classe </w:t>
      </w:r>
      <w:r w:rsidR="006217DA" w:rsidRPr="001C4DFC">
        <w:rPr>
          <w:rFonts w:ascii="Verdana" w:hAnsi="Verdana"/>
        </w:rPr>
        <w:t>……………..</w:t>
      </w:r>
      <w:r w:rsidRPr="001C4DFC">
        <w:rPr>
          <w:rFonts w:ascii="Verdana" w:hAnsi="Verdana"/>
        </w:rPr>
        <w:t xml:space="preserve"> sez.</w:t>
      </w:r>
      <w:r w:rsidR="006217DA" w:rsidRPr="001C4DFC">
        <w:rPr>
          <w:rFonts w:ascii="Verdana" w:hAnsi="Verdana"/>
          <w:b/>
        </w:rPr>
        <w:t xml:space="preserve"> </w:t>
      </w:r>
      <w:r w:rsidR="006217DA" w:rsidRPr="001C4DFC">
        <w:rPr>
          <w:rFonts w:ascii="Verdana" w:hAnsi="Verdana"/>
        </w:rPr>
        <w:t>………..</w:t>
      </w:r>
      <w:r w:rsidRPr="001C4DFC">
        <w:rPr>
          <w:rFonts w:ascii="Verdana" w:hAnsi="Verdana"/>
        </w:rPr>
        <w:t xml:space="preserve"> della S</w:t>
      </w:r>
      <w:r w:rsidR="00110BF9" w:rsidRPr="001C4DFC">
        <w:rPr>
          <w:rFonts w:ascii="Verdana" w:hAnsi="Verdana"/>
        </w:rPr>
        <w:t>cuola</w:t>
      </w:r>
      <w:r w:rsidRPr="001C4DFC">
        <w:rPr>
          <w:rFonts w:ascii="Verdana" w:hAnsi="Verdana"/>
        </w:rPr>
        <w:t xml:space="preserve"> </w:t>
      </w:r>
      <w:r w:rsidR="006217DA" w:rsidRPr="001C4DFC">
        <w:rPr>
          <w:rFonts w:ascii="Verdana" w:hAnsi="Verdana"/>
        </w:rPr>
        <w:t>……………………………………………………. di ………………………………………………………………………………</w:t>
      </w:r>
    </w:p>
    <w:p w:rsidR="00AA3249" w:rsidRPr="001C4DFC" w:rsidRDefault="00AA3249">
      <w:pPr>
        <w:rPr>
          <w:rFonts w:ascii="Verdana" w:hAnsi="Verdana"/>
        </w:rPr>
      </w:pPr>
      <w:r w:rsidRPr="001C4DFC">
        <w:rPr>
          <w:rFonts w:ascii="Verdana" w:hAnsi="Verdana"/>
        </w:rPr>
        <w:t>INFORMAZIONI SULL’ORGANIZZAZIONE SCOLASTICA</w:t>
      </w:r>
    </w:p>
    <w:p w:rsidR="00AA3249" w:rsidRPr="001C4DFC" w:rsidRDefault="00AA3249">
      <w:pPr>
        <w:rPr>
          <w:rFonts w:ascii="Verdana" w:hAnsi="Verdana"/>
        </w:rPr>
      </w:pPr>
      <w:r w:rsidRPr="001C4DFC">
        <w:rPr>
          <w:rFonts w:ascii="Verdana" w:hAnsi="Verdana"/>
        </w:rPr>
        <w:t>Nel corrente anno scolastico l’</w:t>
      </w:r>
      <w:r w:rsidR="00110BF9" w:rsidRPr="001C4DFC">
        <w:rPr>
          <w:rFonts w:ascii="Verdana" w:hAnsi="Verdana"/>
        </w:rPr>
        <w:t>alunn</w:t>
      </w:r>
      <w:r w:rsidR="006217DA" w:rsidRPr="001C4DFC">
        <w:rPr>
          <w:rFonts w:ascii="Verdana" w:hAnsi="Verdana"/>
        </w:rPr>
        <w:t>o/</w:t>
      </w:r>
      <w:r w:rsidR="00110BF9" w:rsidRPr="001C4DFC">
        <w:rPr>
          <w:rFonts w:ascii="Verdana" w:hAnsi="Verdana"/>
        </w:rPr>
        <w:t>a</w:t>
      </w:r>
      <w:r w:rsidRPr="001C4DFC">
        <w:rPr>
          <w:rFonts w:ascii="Verdana" w:hAnsi="Verdana"/>
        </w:rPr>
        <w:t xml:space="preserve"> frequenta</w:t>
      </w:r>
    </w:p>
    <w:p w:rsidR="00AA3249" w:rsidRPr="001C4DFC" w:rsidRDefault="006217DA">
      <w:pPr>
        <w:rPr>
          <w:rFonts w:ascii="Verdana" w:hAnsi="Verdana"/>
        </w:rPr>
      </w:pPr>
      <w:r w:rsidRPr="001C4DFC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6D1B" w:rsidRPr="001C4DFC" w:rsidRDefault="00C46D1B">
      <w:pPr>
        <w:rPr>
          <w:rFonts w:ascii="Verdana" w:hAnsi="Verdana"/>
        </w:rPr>
      </w:pPr>
    </w:p>
    <w:p w:rsidR="00C46D1B" w:rsidRDefault="00C46D1B">
      <w:pPr>
        <w:rPr>
          <w:rFonts w:ascii="Verdana" w:hAnsi="Verdana"/>
        </w:rPr>
      </w:pPr>
      <w:r>
        <w:rPr>
          <w:rFonts w:ascii="Verdana" w:hAnsi="Verdana"/>
        </w:rPr>
        <w:t>Moliterno, __________________</w:t>
      </w:r>
    </w:p>
    <w:p w:rsidR="00C46D1B" w:rsidRDefault="00C46D1B">
      <w:pPr>
        <w:rPr>
          <w:rFonts w:ascii="Verdana" w:hAnsi="Verdana"/>
        </w:rPr>
      </w:pPr>
      <w:r>
        <w:rPr>
          <w:rFonts w:ascii="Verdana" w:hAnsi="Verdana"/>
        </w:rPr>
        <w:t>Il Dirigente Scolastico</w:t>
      </w:r>
    </w:p>
    <w:p w:rsidR="00C46D1B" w:rsidRDefault="00C46D1B" w:rsidP="00110BF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Prof.ssa Carmelina Rocc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 genitori dell’alunn</w:t>
      </w:r>
      <w:r w:rsidR="006217DA">
        <w:rPr>
          <w:rFonts w:ascii="Verdana" w:hAnsi="Verdana"/>
        </w:rPr>
        <w:t>o/</w:t>
      </w:r>
      <w:r>
        <w:rPr>
          <w:rFonts w:ascii="Verdana" w:hAnsi="Verdana"/>
        </w:rPr>
        <w:t>a</w:t>
      </w:r>
    </w:p>
    <w:p w:rsidR="00C46D1B" w:rsidRDefault="00C46D1B" w:rsidP="00110BF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</w:t>
      </w:r>
    </w:p>
    <w:p w:rsidR="00C46D1B" w:rsidRDefault="00C46D1B" w:rsidP="00110BF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</w:t>
      </w:r>
    </w:p>
    <w:p w:rsidR="00C46D1B" w:rsidRPr="00A86650" w:rsidRDefault="00F93D7E" w:rsidP="00AA2ACA">
      <w:pPr>
        <w:spacing w:line="360" w:lineRule="auto"/>
        <w:rPr>
          <w:rFonts w:ascii="Verdana" w:hAnsi="Verdana"/>
          <w:sz w:val="24"/>
          <w:szCs w:val="24"/>
        </w:rPr>
      </w:pPr>
      <w:r w:rsidRPr="00A86650">
        <w:rPr>
          <w:rFonts w:ascii="Verdana" w:hAnsi="Verdana"/>
          <w:sz w:val="24"/>
          <w:szCs w:val="24"/>
        </w:rPr>
        <w:lastRenderedPageBreak/>
        <w:t>DATI EMESSI DALL’OSSERVAZIONE DELL’ALUNN</w:t>
      </w:r>
      <w:r w:rsidR="00AA2ACA" w:rsidRPr="00A86650">
        <w:rPr>
          <w:rFonts w:ascii="Verdana" w:hAnsi="Verdana"/>
          <w:sz w:val="24"/>
          <w:szCs w:val="24"/>
        </w:rPr>
        <w:t>O</w:t>
      </w:r>
      <w:r w:rsidR="00A86650">
        <w:rPr>
          <w:rFonts w:ascii="Verdana" w:hAnsi="Verdana"/>
          <w:sz w:val="24"/>
          <w:szCs w:val="24"/>
        </w:rPr>
        <w:t>/</w:t>
      </w:r>
      <w:r w:rsidRPr="00A86650">
        <w:rPr>
          <w:rFonts w:ascii="Verdana" w:hAnsi="Verdana"/>
          <w:sz w:val="24"/>
          <w:szCs w:val="24"/>
        </w:rPr>
        <w:t>A</w:t>
      </w:r>
    </w:p>
    <w:p w:rsidR="00F93D7E" w:rsidRPr="00AA2ACA" w:rsidRDefault="00AA2ACA" w:rsidP="00AA2AC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.</w:t>
      </w:r>
    </w:p>
    <w:p w:rsidR="00F93D7E" w:rsidRDefault="00F93D7E" w:rsidP="00AA2ACA">
      <w:pPr>
        <w:spacing w:line="360" w:lineRule="auto"/>
        <w:rPr>
          <w:rFonts w:ascii="Verdana" w:hAnsi="Verdana"/>
        </w:rPr>
      </w:pPr>
    </w:p>
    <w:p w:rsidR="00F93D7E" w:rsidRPr="00A86650" w:rsidRDefault="00F93D7E" w:rsidP="00A446E1">
      <w:pPr>
        <w:pStyle w:val="Paragrafoelenco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86650">
        <w:rPr>
          <w:rFonts w:ascii="Verdana" w:hAnsi="Verdana"/>
          <w:sz w:val="24"/>
          <w:szCs w:val="24"/>
        </w:rPr>
        <w:t>AUTONOMIA PERSONALE</w:t>
      </w:r>
    </w:p>
    <w:p w:rsidR="00F93D7E" w:rsidRPr="0083214C" w:rsidRDefault="00F93D7E" w:rsidP="00F93D7E">
      <w:pPr>
        <w:rPr>
          <w:rFonts w:ascii="Verdana" w:hAnsi="Verdana"/>
          <w:i/>
        </w:rPr>
      </w:pPr>
      <w:r w:rsidRPr="0083214C">
        <w:rPr>
          <w:rFonts w:ascii="Verdana" w:hAnsi="Verdana"/>
          <w:i/>
        </w:rPr>
        <w:t>(Con le seguenti indica</w:t>
      </w:r>
      <w:r w:rsidR="009D5A5F" w:rsidRPr="0083214C">
        <w:rPr>
          <w:rFonts w:ascii="Verdana" w:hAnsi="Verdana"/>
          <w:i/>
        </w:rPr>
        <w:t>zioni di osservazioni:</w:t>
      </w:r>
    </w:p>
    <w:p w:rsidR="009D5A5F" w:rsidRPr="0083214C" w:rsidRDefault="009D5A5F" w:rsidP="00F93D7E">
      <w:pPr>
        <w:rPr>
          <w:rFonts w:ascii="Verdana" w:hAnsi="Verdana"/>
          <w:i/>
        </w:rPr>
      </w:pPr>
      <w:r w:rsidRPr="0083214C">
        <w:rPr>
          <w:rFonts w:ascii="Verdana" w:hAnsi="Verdana"/>
          <w:i/>
        </w:rPr>
        <w:t>deambulazione, uso dei servizi igienici, cura della propria persona, utilizzo degli spazi scolastici, gestione del proprio tempo a scuola, altro)</w:t>
      </w:r>
    </w:p>
    <w:p w:rsidR="009B312D" w:rsidRDefault="009B312D" w:rsidP="00F93D7E">
      <w:pPr>
        <w:rPr>
          <w:rFonts w:ascii="Verdana" w:hAnsi="Verdana"/>
        </w:rPr>
      </w:pPr>
    </w:p>
    <w:p w:rsidR="009B312D" w:rsidRDefault="00AA2ACA" w:rsidP="00AA2ACA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6650" w:rsidRDefault="00A86650" w:rsidP="00AA2ACA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A86650" w:rsidRDefault="00A86650" w:rsidP="00A8665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PETTI COGNITIVI E CAPACITÁ</w:t>
      </w:r>
    </w:p>
    <w:p w:rsidR="00A86650" w:rsidRPr="00655868" w:rsidRDefault="00A84C41" w:rsidP="00655868">
      <w:pPr>
        <w:spacing w:line="360" w:lineRule="auto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(</w:t>
      </w:r>
      <w:r w:rsidR="00A86650" w:rsidRPr="00655868">
        <w:rPr>
          <w:rFonts w:ascii="Verdana" w:hAnsi="Verdana"/>
          <w:i/>
        </w:rPr>
        <w:t>Con le seguenti indicazioni di osservazione:</w:t>
      </w:r>
    </w:p>
    <w:p w:rsidR="00A86650" w:rsidRDefault="00A86650" w:rsidP="00655868">
      <w:pPr>
        <w:spacing w:line="360" w:lineRule="auto"/>
        <w:jc w:val="both"/>
        <w:rPr>
          <w:rFonts w:ascii="Verdana" w:hAnsi="Verdana"/>
          <w:i/>
        </w:rPr>
      </w:pPr>
      <w:r w:rsidRPr="00655868">
        <w:rPr>
          <w:rFonts w:ascii="Verdana" w:hAnsi="Verdana"/>
          <w:i/>
        </w:rPr>
        <w:t>competenze senso-percettive motorie, competenze in ambito grafico-espressivo, orientamento nello spazio e nel tempo, ambito linguistico, ambito logico-matematico)</w:t>
      </w:r>
    </w:p>
    <w:p w:rsidR="00655868" w:rsidRDefault="00655868" w:rsidP="00655868">
      <w:pPr>
        <w:spacing w:line="360" w:lineRule="auto"/>
        <w:jc w:val="both"/>
        <w:rPr>
          <w:rFonts w:ascii="Verdana" w:hAnsi="Verdana"/>
          <w:i/>
        </w:rPr>
      </w:pPr>
    </w:p>
    <w:p w:rsidR="00655868" w:rsidRDefault="00655868" w:rsidP="0065586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1E4C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1E4C" w:rsidRDefault="009A1E4C" w:rsidP="00AE02DA">
      <w:pPr>
        <w:jc w:val="both"/>
        <w:rPr>
          <w:rFonts w:ascii="Verdana" w:hAnsi="Verdana"/>
        </w:rPr>
      </w:pPr>
    </w:p>
    <w:p w:rsidR="009A1E4C" w:rsidRPr="009A1E4C" w:rsidRDefault="009A1E4C" w:rsidP="009A1E4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>SOCIALIZZAZIONI E ASPETTI RELAZIONALI</w:t>
      </w:r>
    </w:p>
    <w:p w:rsidR="009A1E4C" w:rsidRDefault="009A1E4C" w:rsidP="009A1E4C">
      <w:pPr>
        <w:pStyle w:val="Paragrafoelenco"/>
        <w:spacing w:line="360" w:lineRule="auto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Con le seguenti indicazioni di osservazioni:</w:t>
      </w:r>
    </w:p>
    <w:p w:rsidR="009A1E4C" w:rsidRDefault="009A1E4C" w:rsidP="009A1E4C">
      <w:pPr>
        <w:pStyle w:val="Paragrafoelenco"/>
        <w:spacing w:line="360" w:lineRule="auto"/>
        <w:jc w:val="both"/>
        <w:rPr>
          <w:rFonts w:ascii="Verdana" w:hAnsi="Verdana"/>
        </w:rPr>
      </w:pPr>
    </w:p>
    <w:p w:rsidR="009A1E4C" w:rsidRDefault="009A1E4C" w:rsidP="00E9653E">
      <w:pPr>
        <w:pStyle w:val="Paragrafoelenco"/>
        <w:numPr>
          <w:ilvl w:val="0"/>
          <w:numId w:val="3"/>
        </w:numPr>
        <w:spacing w:line="36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Isolamento – aggregazion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A1E4C" w:rsidRPr="009A1E4C" w:rsidRDefault="00AE02DA" w:rsidP="009A1E4C">
      <w:pPr>
        <w:pStyle w:val="Paragrafoelenco"/>
        <w:ind w:left="144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1E4C" w:rsidRPr="00A446E1">
        <w:rPr>
          <w:rFonts w:ascii="Verdana" w:hAnsi="Verdana"/>
          <w:b/>
        </w:rPr>
        <w:t>SÌ</w:t>
      </w:r>
      <w:r w:rsidR="009A1E4C"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1E4C" w:rsidRPr="00A446E1">
        <w:rPr>
          <w:rFonts w:ascii="Verdana" w:hAnsi="Verdana"/>
          <w:b/>
        </w:rPr>
        <w:t>NO</w:t>
      </w:r>
    </w:p>
    <w:p w:rsidR="009A1E4C" w:rsidRDefault="009A1E4C" w:rsidP="009A1E4C">
      <w:pPr>
        <w:pStyle w:val="Paragrafoelenco"/>
        <w:jc w:val="both"/>
        <w:rPr>
          <w:rFonts w:ascii="Verdana" w:hAnsi="Verdana"/>
          <w:i/>
        </w:rPr>
      </w:pPr>
    </w:p>
    <w:p w:rsidR="009A1E4C" w:rsidRDefault="009A1E4C" w:rsidP="00AE02DA">
      <w:pPr>
        <w:pStyle w:val="Paragrafoelenco"/>
        <w:numPr>
          <w:ilvl w:val="0"/>
          <w:numId w:val="2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 per proprio conto: non si avvicina agli altri e altri a lui</w:t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3982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F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0F8F">
        <w:rPr>
          <w:rFonts w:ascii="Verdana" w:hAnsi="Verdana"/>
          <w:sz w:val="24"/>
          <w:szCs w:val="24"/>
        </w:rPr>
        <w:tab/>
      </w:r>
      <w:r w:rsidR="00AE02DA">
        <w:rPr>
          <w:rFonts w:ascii="MS Gothic" w:eastAsia="MS Gothic" w:hAnsi="MS Gothic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83116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80F8F" w:rsidRDefault="00980F8F" w:rsidP="00AE02DA">
      <w:pPr>
        <w:pStyle w:val="Paragrafoelenco"/>
        <w:numPr>
          <w:ilvl w:val="0"/>
          <w:numId w:val="2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nta di avvicinare gli altri ma viene respinto o ignorato</w:t>
      </w:r>
      <w:r>
        <w:rPr>
          <w:rFonts w:ascii="Verdana" w:hAnsi="Verdana"/>
          <w:sz w:val="24"/>
          <w:szCs w:val="24"/>
        </w:rPr>
        <w:tab/>
      </w:r>
      <w:r w:rsidR="00AE02DA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203214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 w:rsidR="00AE02DA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212350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80F8F" w:rsidRDefault="00980F8F" w:rsidP="00AE02DA">
      <w:pPr>
        <w:pStyle w:val="Paragrafoelenco"/>
        <w:numPr>
          <w:ilvl w:val="0"/>
          <w:numId w:val="2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ne avvicinato ma ignora i compagn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85602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 w:rsidR="00AE02DA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72409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80F8F" w:rsidRDefault="00980F8F" w:rsidP="00AE02DA">
      <w:pPr>
        <w:pStyle w:val="Paragrafoelenco"/>
        <w:numPr>
          <w:ilvl w:val="0"/>
          <w:numId w:val="2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ioca o parla con un solo compagno/a</w:t>
      </w:r>
      <w:r>
        <w:rPr>
          <w:rFonts w:ascii="Verdana" w:hAnsi="Verdana"/>
          <w:sz w:val="24"/>
          <w:szCs w:val="24"/>
        </w:rPr>
        <w:tab/>
      </w:r>
      <w:r w:rsidR="00AE02DA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6619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 w:rsidR="00AE02DA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34891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80F8F" w:rsidRDefault="00980F8F" w:rsidP="00AE02DA">
      <w:pPr>
        <w:pStyle w:val="Paragrafoelenco"/>
        <w:numPr>
          <w:ilvl w:val="0"/>
          <w:numId w:val="2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ioca o parla con 3-5 compagn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AE02DA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75503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 w:rsidR="00AE02DA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48532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80F8F" w:rsidRDefault="00980F8F" w:rsidP="00AE02DA">
      <w:pPr>
        <w:pStyle w:val="Paragrafoelenco"/>
        <w:numPr>
          <w:ilvl w:val="0"/>
          <w:numId w:val="2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ioca o parla con tutt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96627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 w:rsidR="00AE02DA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93296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F5947" w:rsidRDefault="003F5947" w:rsidP="003F594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3F5947" w:rsidRDefault="003F5947" w:rsidP="00E9653E">
      <w:pPr>
        <w:pStyle w:val="Paragrafoelenco"/>
        <w:numPr>
          <w:ilvl w:val="0"/>
          <w:numId w:val="3"/>
        </w:numPr>
        <w:spacing w:line="360" w:lineRule="auto"/>
        <w:ind w:left="142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Aggressioni, ricevute (fisiche e verbali)</w:t>
      </w:r>
    </w:p>
    <w:p w:rsidR="00AE02DA" w:rsidRPr="00AE02DA" w:rsidRDefault="00AE02DA" w:rsidP="00AE02DA">
      <w:pPr>
        <w:spacing w:line="360" w:lineRule="auto"/>
        <w:ind w:left="7080" w:firstLine="708"/>
        <w:jc w:val="both"/>
        <w:rPr>
          <w:rFonts w:ascii="Verdana" w:hAnsi="Verdana"/>
          <w:sz w:val="24"/>
          <w:szCs w:val="24"/>
        </w:rPr>
      </w:pPr>
      <w:r w:rsidRPr="00A446E1">
        <w:rPr>
          <w:rFonts w:ascii="Verdana" w:hAnsi="Verdana"/>
          <w:b/>
          <w:sz w:val="24"/>
          <w:szCs w:val="24"/>
        </w:rPr>
        <w:t>SÌ</w:t>
      </w:r>
      <w:r w:rsidRPr="00AE02DA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A446E1">
        <w:rPr>
          <w:rFonts w:ascii="Verdana" w:hAnsi="Verdana"/>
          <w:b/>
          <w:sz w:val="24"/>
          <w:szCs w:val="24"/>
        </w:rPr>
        <w:t>NO</w:t>
      </w:r>
    </w:p>
    <w:p w:rsidR="00AE02DA" w:rsidRDefault="00AE02DA" w:rsidP="00AE02DA">
      <w:pPr>
        <w:pStyle w:val="Paragrafoelenco"/>
        <w:numPr>
          <w:ilvl w:val="0"/>
          <w:numId w:val="5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ne aggredito da altri senza apparenti motiv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76480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92278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E02DA" w:rsidRDefault="00AE02DA" w:rsidP="00AE02DA">
      <w:pPr>
        <w:pStyle w:val="Paragrafoelenco"/>
        <w:numPr>
          <w:ilvl w:val="0"/>
          <w:numId w:val="5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ne aggredito da altri perché li ha molestat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9890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72819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E02DA" w:rsidRDefault="00AE02DA" w:rsidP="00AE02DA">
      <w:pPr>
        <w:pStyle w:val="Paragrafoelenco"/>
        <w:numPr>
          <w:ilvl w:val="0"/>
          <w:numId w:val="5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ne aggredito insieme col suo gruppo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49410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204358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E02DA" w:rsidRPr="00AE02DA" w:rsidRDefault="00AE02DA" w:rsidP="00E9653E">
      <w:pPr>
        <w:pStyle w:val="Paragrafoelenco"/>
        <w:numPr>
          <w:ilvl w:val="0"/>
          <w:numId w:val="3"/>
        </w:numPr>
        <w:spacing w:line="360" w:lineRule="auto"/>
        <w:ind w:left="142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lastRenderedPageBreak/>
        <w:t>Aggressioni: fatte (fisiche o verbali)</w:t>
      </w:r>
    </w:p>
    <w:p w:rsidR="00AE02DA" w:rsidRDefault="00AE02DA" w:rsidP="00AE02DA">
      <w:pPr>
        <w:pStyle w:val="Paragrafoelenco"/>
        <w:spacing w:line="360" w:lineRule="auto"/>
        <w:ind w:left="7788"/>
        <w:jc w:val="both"/>
        <w:rPr>
          <w:rFonts w:ascii="Verdana" w:hAnsi="Verdana"/>
          <w:sz w:val="24"/>
          <w:szCs w:val="24"/>
        </w:rPr>
      </w:pPr>
      <w:r w:rsidRPr="00A446E1">
        <w:rPr>
          <w:rFonts w:ascii="Verdana" w:hAnsi="Verdana"/>
          <w:b/>
          <w:sz w:val="24"/>
          <w:szCs w:val="24"/>
        </w:rPr>
        <w:t>SÌ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A446E1">
        <w:rPr>
          <w:rFonts w:ascii="Verdana" w:hAnsi="Verdana"/>
          <w:b/>
          <w:sz w:val="24"/>
          <w:szCs w:val="24"/>
        </w:rPr>
        <w:t>NO</w:t>
      </w:r>
    </w:p>
    <w:p w:rsidR="00AE02DA" w:rsidRDefault="00AE02DA" w:rsidP="00D17D99">
      <w:pPr>
        <w:pStyle w:val="Paragrafoelenco"/>
        <w:numPr>
          <w:ilvl w:val="0"/>
          <w:numId w:val="6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gredisce altri senza apparenti motiv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58982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80930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E02DA" w:rsidRDefault="00AE02DA" w:rsidP="00D17D99">
      <w:pPr>
        <w:pStyle w:val="Paragrafoelenco"/>
        <w:numPr>
          <w:ilvl w:val="0"/>
          <w:numId w:val="6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gredisce altri in relazione ad un vecchio torto subito</w:t>
      </w:r>
      <w:r w:rsidR="00D17D99">
        <w:rPr>
          <w:rFonts w:ascii="Verdana" w:hAnsi="Verdana"/>
          <w:sz w:val="24"/>
          <w:szCs w:val="24"/>
        </w:rPr>
        <w:tab/>
      </w:r>
      <w:r w:rsidR="00D17D99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86464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D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7D99">
        <w:rPr>
          <w:rFonts w:ascii="Verdana" w:hAnsi="Verdana"/>
          <w:sz w:val="24"/>
          <w:szCs w:val="24"/>
        </w:rPr>
        <w:tab/>
      </w:r>
      <w:r w:rsidR="00D17D99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28689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D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17D99" w:rsidRDefault="00D17D99" w:rsidP="00D17D99">
      <w:pPr>
        <w:pStyle w:val="Paragrafoelenco"/>
        <w:numPr>
          <w:ilvl w:val="0"/>
          <w:numId w:val="6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gredisce altri in relazione a torti o molestie recent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59173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39577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17D99" w:rsidRDefault="00D17D99" w:rsidP="00D17D99">
      <w:pPr>
        <w:pStyle w:val="Paragrafoelenco"/>
        <w:numPr>
          <w:ilvl w:val="0"/>
          <w:numId w:val="6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gredisce gli altri insieme al gruppo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4227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40190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17D99" w:rsidRDefault="00D17D99" w:rsidP="00D17D99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D17D99" w:rsidRPr="00D17D99" w:rsidRDefault="00D17D99" w:rsidP="00E9653E">
      <w:pPr>
        <w:pStyle w:val="Paragrafoelenco"/>
        <w:numPr>
          <w:ilvl w:val="0"/>
          <w:numId w:val="3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Quanto all’assunzione di responsabilità</w:t>
      </w:r>
    </w:p>
    <w:p w:rsidR="00D17D99" w:rsidRDefault="00D17D99" w:rsidP="00D17D99">
      <w:pPr>
        <w:spacing w:line="360" w:lineRule="auto"/>
        <w:ind w:left="7788"/>
        <w:jc w:val="both"/>
        <w:rPr>
          <w:rFonts w:ascii="Verdana" w:hAnsi="Verdana"/>
          <w:sz w:val="24"/>
          <w:szCs w:val="24"/>
        </w:rPr>
      </w:pPr>
      <w:r w:rsidRPr="00A446E1">
        <w:rPr>
          <w:rFonts w:ascii="Verdana" w:hAnsi="Verdana"/>
          <w:b/>
          <w:sz w:val="24"/>
          <w:szCs w:val="24"/>
        </w:rPr>
        <w:t>SÌ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A446E1">
        <w:rPr>
          <w:rFonts w:ascii="Verdana" w:hAnsi="Verdana"/>
          <w:b/>
          <w:sz w:val="24"/>
          <w:szCs w:val="24"/>
        </w:rPr>
        <w:t>NO</w:t>
      </w:r>
    </w:p>
    <w:p w:rsidR="00D17D99" w:rsidRDefault="00D17D99" w:rsidP="00D17D99">
      <w:pPr>
        <w:pStyle w:val="Paragrafoelenco"/>
        <w:numPr>
          <w:ilvl w:val="0"/>
          <w:numId w:val="7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rca quanto più di evitare lavori e responsabilità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203167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67254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17D99" w:rsidRDefault="00D17D99" w:rsidP="00D17D99">
      <w:pPr>
        <w:pStyle w:val="Paragrafoelenco"/>
        <w:numPr>
          <w:ilvl w:val="0"/>
          <w:numId w:val="7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 richiesto un lavoro specifico, lo esegu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31528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89844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17D99" w:rsidRDefault="00D17D99" w:rsidP="00D17D99">
      <w:pPr>
        <w:pStyle w:val="Paragrafoelenco"/>
        <w:numPr>
          <w:ilvl w:val="0"/>
          <w:numId w:val="7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Verdana" w:hAnsi="Verdana"/>
          <w:sz w:val="24"/>
          <w:szCs w:val="24"/>
        </w:rPr>
        <w:t xml:space="preserve"> lui che propone iniziative e/o le fa portare a compimento</w:t>
      </w:r>
      <w:r w:rsidR="007A353A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209465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353A">
        <w:rPr>
          <w:rFonts w:ascii="Verdana" w:hAnsi="Verdana"/>
          <w:sz w:val="24"/>
          <w:szCs w:val="24"/>
        </w:rPr>
        <w:tab/>
      </w:r>
      <w:r w:rsidR="007A353A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29511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13BC0" w:rsidRDefault="00A13BC0" w:rsidP="00A13BC0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A13BC0" w:rsidRPr="00A13BC0" w:rsidRDefault="00A13BC0" w:rsidP="00E9653E">
      <w:pPr>
        <w:pStyle w:val="Paragrafoelenco"/>
        <w:numPr>
          <w:ilvl w:val="0"/>
          <w:numId w:val="3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Quanto all’osservanza delle norme</w:t>
      </w:r>
    </w:p>
    <w:p w:rsidR="00A13BC0" w:rsidRDefault="00A13BC0" w:rsidP="00A13BC0">
      <w:pPr>
        <w:pStyle w:val="Paragrafoelenco"/>
        <w:spacing w:line="360" w:lineRule="auto"/>
        <w:ind w:left="7788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Ì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NO</w:t>
      </w:r>
    </w:p>
    <w:p w:rsidR="00A13BC0" w:rsidRDefault="00A13BC0" w:rsidP="00A13BC0">
      <w:pPr>
        <w:pStyle w:val="Paragrafoelenco"/>
        <w:numPr>
          <w:ilvl w:val="0"/>
          <w:numId w:val="8"/>
        </w:numPr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ne ripreso dai compagni perché non osserva le norme</w:t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200901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38945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13BC0" w:rsidRDefault="00636751" w:rsidP="00A13BC0">
      <w:pPr>
        <w:pStyle w:val="Paragrafoelenco"/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cordate</w:t>
      </w:r>
    </w:p>
    <w:p w:rsidR="00636751" w:rsidRDefault="00636751" w:rsidP="00636751">
      <w:pPr>
        <w:pStyle w:val="Paragrafoelenco"/>
        <w:numPr>
          <w:ilvl w:val="0"/>
          <w:numId w:val="8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n rispetta, di fatto, il regolamento del gruppo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85480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94626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Default="00636751" w:rsidP="00636751">
      <w:pPr>
        <w:pStyle w:val="Paragrafoelenco"/>
        <w:numPr>
          <w:ilvl w:val="0"/>
          <w:numId w:val="8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terviene per far rispettare le norme degli altr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8982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92873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Default="00636751" w:rsidP="00636751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636751" w:rsidRPr="00636751" w:rsidRDefault="00636751" w:rsidP="00E9653E">
      <w:pPr>
        <w:pStyle w:val="Paragrafoelenco"/>
        <w:numPr>
          <w:ilvl w:val="0"/>
          <w:numId w:val="3"/>
        </w:numPr>
        <w:spacing w:line="360" w:lineRule="auto"/>
        <w:ind w:lef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L’alunno cerca di risolvere le difficoltà</w:t>
      </w:r>
    </w:p>
    <w:p w:rsidR="00636751" w:rsidRDefault="00636751" w:rsidP="00636751">
      <w:pPr>
        <w:spacing w:line="360" w:lineRule="auto"/>
        <w:ind w:left="7788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Ì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NO</w:t>
      </w:r>
    </w:p>
    <w:p w:rsidR="00636751" w:rsidRDefault="00636751" w:rsidP="00636751">
      <w:pPr>
        <w:pStyle w:val="Paragrafoelenco"/>
        <w:numPr>
          <w:ilvl w:val="0"/>
          <w:numId w:val="9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 solo, senza chiedere ad altri fino alla fin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38615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43088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Default="00636751" w:rsidP="00636751">
      <w:pPr>
        <w:pStyle w:val="Paragrafoelenco"/>
        <w:numPr>
          <w:ilvl w:val="0"/>
          <w:numId w:val="9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 solo, senza chiedere ad altri, ma si scoraggi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90444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41813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Default="00636751" w:rsidP="00636751">
      <w:pPr>
        <w:pStyle w:val="Paragrafoelenco"/>
        <w:numPr>
          <w:ilvl w:val="0"/>
          <w:numId w:val="9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 solo: poi, se non riesce, chiede all’insegnant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95298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32099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Default="00636751" w:rsidP="00636751">
      <w:pPr>
        <w:pStyle w:val="Paragrafoelenco"/>
        <w:numPr>
          <w:ilvl w:val="0"/>
          <w:numId w:val="9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iedendo ai compagni prima ancora di tentare da sé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3310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32913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Default="00636751" w:rsidP="00636751">
      <w:pPr>
        <w:pStyle w:val="Paragrafoelenco"/>
        <w:numPr>
          <w:ilvl w:val="0"/>
          <w:numId w:val="9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iedendo all’insegnante prima ancora di tentare da sé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42260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4475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Default="00636751" w:rsidP="00636751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636751" w:rsidRPr="00636751" w:rsidRDefault="00636751" w:rsidP="00E9653E">
      <w:pPr>
        <w:pStyle w:val="Paragrafoelenco"/>
        <w:numPr>
          <w:ilvl w:val="0"/>
          <w:numId w:val="3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L’alunno non sta fermo a lungo</w:t>
      </w:r>
    </w:p>
    <w:p w:rsidR="00636751" w:rsidRDefault="00636751" w:rsidP="00636751">
      <w:pPr>
        <w:pStyle w:val="Paragrafoelenco"/>
        <w:spacing w:line="360" w:lineRule="auto"/>
        <w:ind w:left="7788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Ì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NO</w:t>
      </w:r>
    </w:p>
    <w:p w:rsidR="00636751" w:rsidRDefault="00636751" w:rsidP="00636751">
      <w:pPr>
        <w:pStyle w:val="Paragrafoelenco"/>
        <w:numPr>
          <w:ilvl w:val="0"/>
          <w:numId w:val="10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 alza dal banco con pretest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19560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5495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Default="00636751" w:rsidP="00636751">
      <w:pPr>
        <w:pStyle w:val="Paragrafoelenco"/>
        <w:numPr>
          <w:ilvl w:val="0"/>
          <w:numId w:val="10"/>
        </w:numPr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ova ragioni oggettive per muovers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8907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4529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80A59" w:rsidRPr="00380A59" w:rsidRDefault="00636751" w:rsidP="00380A59">
      <w:pPr>
        <w:pStyle w:val="Paragrafoelenco"/>
        <w:numPr>
          <w:ilvl w:val="0"/>
          <w:numId w:val="3"/>
        </w:numPr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lastRenderedPageBreak/>
        <w:t xml:space="preserve">Quando viene chiamato alla lavagna o a fare </w:t>
      </w:r>
    </w:p>
    <w:p w:rsidR="00636751" w:rsidRPr="00636751" w:rsidRDefault="00636751" w:rsidP="00380A59">
      <w:pPr>
        <w:pStyle w:val="Paragrafoelenco"/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un’esposizione davanti alla classe:</w:t>
      </w:r>
    </w:p>
    <w:p w:rsidR="00636751" w:rsidRDefault="00636751" w:rsidP="00636751">
      <w:pPr>
        <w:pStyle w:val="Paragrafoelenco"/>
        <w:spacing w:line="360" w:lineRule="auto"/>
        <w:ind w:left="7788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Ì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NO</w:t>
      </w:r>
    </w:p>
    <w:p w:rsidR="00636751" w:rsidRDefault="00636751" w:rsidP="00636751">
      <w:pPr>
        <w:pStyle w:val="Paragrafoelenco"/>
        <w:numPr>
          <w:ilvl w:val="0"/>
          <w:numId w:val="11"/>
        </w:numPr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 emoziona (suda, balbetta, ha il batticuore, ha vuoti</w:t>
      </w:r>
    </w:p>
    <w:p w:rsidR="00636751" w:rsidRDefault="00636751" w:rsidP="00636751">
      <w:pPr>
        <w:pStyle w:val="Paragrafoelenco"/>
        <w:tabs>
          <w:tab w:val="left" w:pos="241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60"/>
        </w:tabs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 memoria…) tanto da non riuscire a far bene come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54736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6068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Default="00636751" w:rsidP="00636751">
      <w:pPr>
        <w:pStyle w:val="Paragrafoelenco"/>
        <w:tabs>
          <w:tab w:val="left" w:pos="2415"/>
        </w:tabs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trebbe se non fosse osservato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636751" w:rsidRDefault="00636751" w:rsidP="00636751">
      <w:pPr>
        <w:pStyle w:val="Paragrafoelenco"/>
        <w:numPr>
          <w:ilvl w:val="0"/>
          <w:numId w:val="11"/>
        </w:numPr>
        <w:tabs>
          <w:tab w:val="left" w:pos="2415"/>
        </w:tabs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 comporta esattamente come se nessuno lo osservasse</w:t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45536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36266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Default="00636751" w:rsidP="00636751">
      <w:pPr>
        <w:pStyle w:val="Paragrafoelenco"/>
        <w:numPr>
          <w:ilvl w:val="0"/>
          <w:numId w:val="11"/>
        </w:numPr>
        <w:tabs>
          <w:tab w:val="left" w:pos="2415"/>
        </w:tabs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nde più di quanto lavora da solo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62234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3073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Default="00636751" w:rsidP="00636751">
      <w:pPr>
        <w:tabs>
          <w:tab w:val="left" w:pos="2415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0F4D2D" w:rsidRDefault="000F4D2D" w:rsidP="00636751">
      <w:pPr>
        <w:tabs>
          <w:tab w:val="left" w:pos="2415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380A59" w:rsidRPr="00380A59" w:rsidRDefault="00636751" w:rsidP="00380A59">
      <w:pPr>
        <w:pStyle w:val="Paragrafoelenco"/>
        <w:numPr>
          <w:ilvl w:val="0"/>
          <w:numId w:val="3"/>
        </w:numPr>
        <w:tabs>
          <w:tab w:val="left" w:pos="2415"/>
        </w:tabs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Se l’alunno riceve dall’insegnate una richiesta </w:t>
      </w:r>
    </w:p>
    <w:p w:rsidR="00636751" w:rsidRPr="00636751" w:rsidRDefault="00636751" w:rsidP="00380A59">
      <w:pPr>
        <w:pStyle w:val="Paragrafoelenco"/>
        <w:tabs>
          <w:tab w:val="left" w:pos="2415"/>
        </w:tabs>
        <w:spacing w:line="36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o un rimprovero reagisce:</w:t>
      </w:r>
    </w:p>
    <w:p w:rsidR="00636751" w:rsidRDefault="00636751" w:rsidP="00636751">
      <w:pPr>
        <w:tabs>
          <w:tab w:val="left" w:pos="2415"/>
        </w:tabs>
        <w:spacing w:line="360" w:lineRule="auto"/>
        <w:ind w:left="108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>SÌ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NO</w:t>
      </w:r>
    </w:p>
    <w:p w:rsidR="00636751" w:rsidRPr="00636751" w:rsidRDefault="00636751" w:rsidP="00636751">
      <w:pPr>
        <w:pStyle w:val="Paragrafoelenco"/>
        <w:numPr>
          <w:ilvl w:val="0"/>
          <w:numId w:val="12"/>
        </w:numPr>
        <w:tabs>
          <w:tab w:val="left" w:pos="2415"/>
        </w:tabs>
        <w:spacing w:line="360" w:lineRule="auto"/>
        <w:ind w:lef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ercando di evitare punizioni o lavoro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63299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48731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Pr="00636751" w:rsidRDefault="00636751" w:rsidP="00636751">
      <w:pPr>
        <w:pStyle w:val="Paragrafoelenco"/>
        <w:numPr>
          <w:ilvl w:val="0"/>
          <w:numId w:val="12"/>
        </w:numPr>
        <w:tabs>
          <w:tab w:val="left" w:pos="2415"/>
        </w:tabs>
        <w:spacing w:line="360" w:lineRule="auto"/>
        <w:ind w:lef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ercando di accontentare l’insegnant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37266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50714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Pr="00636751" w:rsidRDefault="00636751" w:rsidP="00636751">
      <w:pPr>
        <w:pStyle w:val="Paragrafoelenco"/>
        <w:numPr>
          <w:ilvl w:val="0"/>
          <w:numId w:val="12"/>
        </w:numPr>
        <w:tabs>
          <w:tab w:val="left" w:pos="2415"/>
        </w:tabs>
        <w:spacing w:line="360" w:lineRule="auto"/>
        <w:ind w:lef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ercando non solo di accontentare ma di strafar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96677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82301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Pr="00636751" w:rsidRDefault="00636751" w:rsidP="00636751">
      <w:pPr>
        <w:pStyle w:val="Paragrafoelenco"/>
        <w:numPr>
          <w:ilvl w:val="0"/>
          <w:numId w:val="12"/>
        </w:numPr>
        <w:tabs>
          <w:tab w:val="left" w:pos="2415"/>
        </w:tabs>
        <w:ind w:lef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L’alunno previene con il suo comportamento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28154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7741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6751" w:rsidRDefault="00636751" w:rsidP="00636751">
      <w:pPr>
        <w:pStyle w:val="Paragrafoelenco"/>
        <w:tabs>
          <w:tab w:val="left" w:pos="2415"/>
        </w:tabs>
        <w:ind w:left="284"/>
        <w:jc w:val="both"/>
        <w:rPr>
          <w:rFonts w:ascii="Verdana" w:hAnsi="Verdana"/>
          <w:sz w:val="24"/>
          <w:szCs w:val="24"/>
        </w:rPr>
      </w:pPr>
      <w:r w:rsidRPr="00636751">
        <w:rPr>
          <w:rFonts w:ascii="Verdana" w:hAnsi="Verdana"/>
          <w:sz w:val="24"/>
          <w:szCs w:val="24"/>
        </w:rPr>
        <w:t>richieste implicite o possibili (in base a passate esperienze)</w:t>
      </w:r>
    </w:p>
    <w:p w:rsidR="00636751" w:rsidRDefault="00636751" w:rsidP="00636751">
      <w:pPr>
        <w:pStyle w:val="Paragrafoelenco"/>
        <w:tabs>
          <w:tab w:val="left" w:pos="2415"/>
        </w:tabs>
        <w:ind w:left="284"/>
        <w:jc w:val="both"/>
        <w:rPr>
          <w:rFonts w:ascii="Verdana" w:hAnsi="Verdana"/>
          <w:sz w:val="24"/>
          <w:szCs w:val="24"/>
        </w:rPr>
      </w:pPr>
    </w:p>
    <w:p w:rsidR="000F4D2D" w:rsidRDefault="000F4D2D" w:rsidP="00636751">
      <w:pPr>
        <w:pStyle w:val="Paragrafoelenco"/>
        <w:tabs>
          <w:tab w:val="left" w:pos="2415"/>
        </w:tabs>
        <w:ind w:left="284"/>
        <w:jc w:val="both"/>
        <w:rPr>
          <w:rFonts w:ascii="Verdana" w:hAnsi="Verdana"/>
          <w:sz w:val="24"/>
          <w:szCs w:val="24"/>
        </w:rPr>
      </w:pPr>
    </w:p>
    <w:p w:rsidR="000F4D2D" w:rsidRDefault="000F4D2D" w:rsidP="00636751">
      <w:pPr>
        <w:pStyle w:val="Paragrafoelenco"/>
        <w:tabs>
          <w:tab w:val="left" w:pos="2415"/>
        </w:tabs>
        <w:ind w:left="284"/>
        <w:jc w:val="both"/>
        <w:rPr>
          <w:rFonts w:ascii="Verdana" w:hAnsi="Verdana"/>
          <w:sz w:val="24"/>
          <w:szCs w:val="24"/>
        </w:rPr>
      </w:pPr>
    </w:p>
    <w:p w:rsidR="00636751" w:rsidRPr="00636751" w:rsidRDefault="00636751" w:rsidP="00636751">
      <w:pPr>
        <w:pStyle w:val="Paragrafoelenco"/>
        <w:numPr>
          <w:ilvl w:val="0"/>
          <w:numId w:val="13"/>
        </w:numPr>
        <w:tabs>
          <w:tab w:val="left" w:pos="2415"/>
        </w:tabs>
        <w:spacing w:line="480" w:lineRule="auto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Quando lo si vede preoccupato, agitato, infelice:</w:t>
      </w:r>
    </w:p>
    <w:p w:rsidR="00636751" w:rsidRDefault="00636751" w:rsidP="0063146A">
      <w:pPr>
        <w:pStyle w:val="Paragrafoelenco"/>
        <w:numPr>
          <w:ilvl w:val="0"/>
          <w:numId w:val="15"/>
        </w:numPr>
        <w:tabs>
          <w:tab w:val="left" w:pos="2415"/>
        </w:tabs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è per cause attuali o recentissime e si tratta:</w:t>
      </w:r>
    </w:p>
    <w:p w:rsidR="0063146A" w:rsidRDefault="0063146A" w:rsidP="0063146A">
      <w:pPr>
        <w:pStyle w:val="Paragrafoelenco"/>
        <w:tabs>
          <w:tab w:val="left" w:pos="2415"/>
        </w:tabs>
        <w:spacing w:line="360" w:lineRule="auto"/>
        <w:ind w:left="1429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>SÌ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NO</w:t>
      </w:r>
    </w:p>
    <w:p w:rsidR="0063146A" w:rsidRPr="0063146A" w:rsidRDefault="0063146A" w:rsidP="0063146A">
      <w:pPr>
        <w:pStyle w:val="Paragrafoelenco"/>
        <w:numPr>
          <w:ilvl w:val="0"/>
          <w:numId w:val="16"/>
        </w:numPr>
        <w:tabs>
          <w:tab w:val="left" w:pos="2415"/>
        </w:tabs>
        <w:spacing w:line="360" w:lineRule="auto"/>
        <w:ind w:lef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Di cose di scarsa importanz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76962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38698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146A" w:rsidRPr="0063146A" w:rsidRDefault="0063146A" w:rsidP="0063146A">
      <w:pPr>
        <w:pStyle w:val="Paragrafoelenco"/>
        <w:numPr>
          <w:ilvl w:val="0"/>
          <w:numId w:val="16"/>
        </w:numPr>
        <w:tabs>
          <w:tab w:val="left" w:pos="2415"/>
        </w:tabs>
        <w:spacing w:line="480" w:lineRule="auto"/>
        <w:ind w:lef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Di problemi seri, estranei alla scuol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74591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49507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146A" w:rsidRDefault="0063146A" w:rsidP="0063146A">
      <w:pPr>
        <w:pStyle w:val="Paragrafoelenco"/>
        <w:numPr>
          <w:ilvl w:val="0"/>
          <w:numId w:val="16"/>
        </w:numPr>
        <w:tabs>
          <w:tab w:val="left" w:pos="2415"/>
        </w:tabs>
        <w:ind w:left="284"/>
        <w:jc w:val="both"/>
        <w:rPr>
          <w:rFonts w:ascii="Verdana" w:hAnsi="Verdana"/>
          <w:sz w:val="24"/>
          <w:szCs w:val="24"/>
        </w:rPr>
      </w:pPr>
      <w:r w:rsidRPr="0063146A">
        <w:rPr>
          <w:rFonts w:ascii="Verdana" w:hAnsi="Verdana"/>
          <w:sz w:val="24"/>
          <w:szCs w:val="24"/>
        </w:rPr>
        <w:t>Di un insuccesso scolastico che ha timore</w:t>
      </w:r>
      <w:r w:rsidR="00636751" w:rsidRPr="0063146A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49726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6751" w:rsidRPr="0063146A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21690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146A" w:rsidRDefault="0063146A" w:rsidP="0063146A">
      <w:pPr>
        <w:pStyle w:val="Paragrafoelenco"/>
        <w:tabs>
          <w:tab w:val="left" w:pos="2415"/>
        </w:tabs>
        <w:spacing w:line="48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riferire alla famiglia</w:t>
      </w:r>
      <w:r w:rsidR="00636751" w:rsidRPr="0063146A">
        <w:rPr>
          <w:rFonts w:ascii="Verdana" w:hAnsi="Verdana"/>
          <w:sz w:val="24"/>
          <w:szCs w:val="24"/>
        </w:rPr>
        <w:tab/>
      </w:r>
    </w:p>
    <w:p w:rsidR="0063146A" w:rsidRDefault="0063146A" w:rsidP="0063146A">
      <w:pPr>
        <w:pStyle w:val="Paragrafoelenco"/>
        <w:numPr>
          <w:ilvl w:val="0"/>
          <w:numId w:val="16"/>
        </w:numPr>
        <w:tabs>
          <w:tab w:val="left" w:pos="2415"/>
        </w:tabs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un insuccesso scolastico dopo il quale si sente</w:t>
      </w:r>
      <w:r w:rsidR="00254448">
        <w:rPr>
          <w:rFonts w:ascii="Verdana" w:hAnsi="Verdana"/>
          <w:sz w:val="24"/>
          <w:szCs w:val="24"/>
        </w:rPr>
        <w:tab/>
      </w:r>
      <w:r w:rsidR="00254448">
        <w:rPr>
          <w:rFonts w:ascii="Verdana" w:hAnsi="Verdana"/>
          <w:sz w:val="24"/>
          <w:szCs w:val="24"/>
        </w:rPr>
        <w:tab/>
      </w:r>
      <w:r w:rsidR="00254448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23840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4448">
        <w:rPr>
          <w:rFonts w:ascii="Verdana" w:hAnsi="Verdana"/>
          <w:sz w:val="24"/>
          <w:szCs w:val="24"/>
        </w:rPr>
        <w:tab/>
      </w:r>
      <w:r w:rsidR="00254448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76271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3146A" w:rsidRDefault="00254448" w:rsidP="0063146A">
      <w:pPr>
        <w:tabs>
          <w:tab w:val="left" w:pos="2415"/>
        </w:tabs>
        <w:spacing w:line="48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minuito agli</w:t>
      </w:r>
      <w:r w:rsidR="0063146A">
        <w:rPr>
          <w:rFonts w:ascii="Verdana" w:hAnsi="Verdana"/>
          <w:sz w:val="24"/>
          <w:szCs w:val="24"/>
        </w:rPr>
        <w:t xml:space="preserve"> occhi</w:t>
      </w:r>
      <w:r>
        <w:rPr>
          <w:rFonts w:ascii="Verdana" w:hAnsi="Verdana"/>
          <w:sz w:val="24"/>
          <w:szCs w:val="24"/>
        </w:rPr>
        <w:t xml:space="preserve"> dei compagni</w:t>
      </w:r>
    </w:p>
    <w:p w:rsidR="00254448" w:rsidRDefault="00254448" w:rsidP="00254448">
      <w:pPr>
        <w:pStyle w:val="Paragrafoelenco"/>
        <w:numPr>
          <w:ilvl w:val="0"/>
          <w:numId w:val="16"/>
        </w:numPr>
        <w:tabs>
          <w:tab w:val="left" w:pos="2415"/>
        </w:tabs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 un insuccesso scolastico dopo il quale tende a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40884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48327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54448" w:rsidRDefault="00254448" w:rsidP="00254448">
      <w:pPr>
        <w:pStyle w:val="Paragrafoelenco"/>
        <w:tabs>
          <w:tab w:val="left" w:pos="2415"/>
        </w:tabs>
        <w:spacing w:line="48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ntirsi incapace, poco all’altezza di affrontare la vita</w:t>
      </w:r>
    </w:p>
    <w:p w:rsidR="000F4D2D" w:rsidRDefault="000F4D2D" w:rsidP="000F4D2D">
      <w:pPr>
        <w:pStyle w:val="Paragrafoelenco"/>
        <w:tabs>
          <w:tab w:val="left" w:pos="2415"/>
        </w:tabs>
        <w:spacing w:line="480" w:lineRule="auto"/>
        <w:ind w:left="284"/>
        <w:jc w:val="center"/>
        <w:rPr>
          <w:rFonts w:ascii="Verdana" w:hAnsi="Verdana"/>
          <w:sz w:val="24"/>
          <w:szCs w:val="24"/>
        </w:rPr>
      </w:pPr>
    </w:p>
    <w:p w:rsidR="000F4D2D" w:rsidRDefault="000F4D2D" w:rsidP="000F4D2D">
      <w:pPr>
        <w:pStyle w:val="Paragrafoelenco"/>
        <w:tabs>
          <w:tab w:val="left" w:pos="2415"/>
        </w:tabs>
        <w:spacing w:line="480" w:lineRule="auto"/>
        <w:ind w:left="284"/>
        <w:jc w:val="center"/>
        <w:rPr>
          <w:rFonts w:ascii="Verdana" w:hAnsi="Verdana"/>
          <w:sz w:val="24"/>
          <w:szCs w:val="24"/>
        </w:rPr>
      </w:pPr>
    </w:p>
    <w:p w:rsidR="000F4D2D" w:rsidRPr="000F4D2D" w:rsidRDefault="000F4D2D" w:rsidP="000F4D2D">
      <w:pPr>
        <w:pStyle w:val="Paragrafoelenco"/>
        <w:numPr>
          <w:ilvl w:val="0"/>
          <w:numId w:val="15"/>
        </w:numPr>
        <w:tabs>
          <w:tab w:val="left" w:pos="2415"/>
        </w:tabs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è per fatti passati da molti giorni o mes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>SÌ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NO</w:t>
      </w:r>
    </w:p>
    <w:p w:rsidR="000F4D2D" w:rsidRDefault="000F4D2D" w:rsidP="000F4D2D">
      <w:pPr>
        <w:pStyle w:val="Paragrafoelenco"/>
        <w:numPr>
          <w:ilvl w:val="0"/>
          <w:numId w:val="16"/>
        </w:numPr>
        <w:tabs>
          <w:tab w:val="left" w:pos="2415"/>
        </w:tabs>
        <w:spacing w:line="48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 lo hanno fatto sentire poco benevolo in famigli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63285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3421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F4D2D" w:rsidRDefault="000F4D2D" w:rsidP="000F4D2D">
      <w:pPr>
        <w:pStyle w:val="Paragrafoelenco"/>
        <w:numPr>
          <w:ilvl w:val="0"/>
          <w:numId w:val="16"/>
        </w:numPr>
        <w:tabs>
          <w:tab w:val="left" w:pos="2415"/>
        </w:tabs>
        <w:spacing w:line="48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 lo hanno fatto sentire poco amato dai compagn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201079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70661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F4D2D" w:rsidRDefault="000F4D2D" w:rsidP="000F4D2D">
      <w:pPr>
        <w:pStyle w:val="Paragrafoelenco"/>
        <w:numPr>
          <w:ilvl w:val="0"/>
          <w:numId w:val="16"/>
        </w:numPr>
        <w:tabs>
          <w:tab w:val="left" w:pos="2415"/>
        </w:tabs>
        <w:spacing w:line="48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 gli hanno fatto pensare di essere poco stimato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08676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04649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F4D2D" w:rsidRDefault="000F4D2D" w:rsidP="000F4D2D">
      <w:pPr>
        <w:pStyle w:val="Paragrafoelenco"/>
        <w:numPr>
          <w:ilvl w:val="0"/>
          <w:numId w:val="16"/>
        </w:numPr>
        <w:tabs>
          <w:tab w:val="left" w:pos="2415"/>
        </w:tabs>
        <w:spacing w:line="48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 lo hanno fatto sentire in pericolo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75119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2467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F4D2D" w:rsidRDefault="000F4D2D" w:rsidP="000F4D2D">
      <w:pPr>
        <w:pStyle w:val="Paragrafoelenco"/>
        <w:numPr>
          <w:ilvl w:val="0"/>
          <w:numId w:val="16"/>
        </w:numPr>
        <w:tabs>
          <w:tab w:val="left" w:pos="2415"/>
        </w:tabs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e gli hanno impedito di fare qualcosa che gli piaceva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55590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83213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F4D2D" w:rsidRDefault="000F4D2D" w:rsidP="000F4D2D">
      <w:pPr>
        <w:pStyle w:val="Paragrafoelenco"/>
        <w:tabs>
          <w:tab w:val="left" w:pos="2415"/>
        </w:tabs>
        <w:spacing w:line="480" w:lineRule="auto"/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lto (uno sport, suonare…)</w:t>
      </w:r>
    </w:p>
    <w:p w:rsidR="00C325F3" w:rsidRDefault="00C325F3" w:rsidP="000F4D2D">
      <w:pPr>
        <w:pStyle w:val="Paragrafoelenco"/>
        <w:tabs>
          <w:tab w:val="left" w:pos="2415"/>
        </w:tabs>
        <w:spacing w:line="480" w:lineRule="auto"/>
        <w:ind w:left="284"/>
        <w:jc w:val="both"/>
        <w:rPr>
          <w:rFonts w:ascii="Verdana" w:hAnsi="Verdana"/>
          <w:sz w:val="24"/>
          <w:szCs w:val="24"/>
        </w:rPr>
      </w:pPr>
    </w:p>
    <w:p w:rsidR="00C325F3" w:rsidRPr="005033A7" w:rsidRDefault="005033A7" w:rsidP="00C325F3">
      <w:pPr>
        <w:pStyle w:val="Paragrafoelenco"/>
        <w:numPr>
          <w:ilvl w:val="0"/>
          <w:numId w:val="18"/>
        </w:numPr>
        <w:tabs>
          <w:tab w:val="left" w:pos="2415"/>
        </w:tabs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All’alunno piace stare a scuola</w:t>
      </w:r>
      <w:r>
        <w:rPr>
          <w:rFonts w:ascii="Verdana" w:hAnsi="Verdana"/>
          <w:b/>
          <w:sz w:val="24"/>
          <w:szCs w:val="24"/>
        </w:rPr>
        <w:t>:</w:t>
      </w:r>
    </w:p>
    <w:p w:rsidR="005033A7" w:rsidRDefault="005033A7" w:rsidP="005033A7">
      <w:pPr>
        <w:tabs>
          <w:tab w:val="left" w:pos="2415"/>
        </w:tabs>
        <w:spacing w:line="480" w:lineRule="auto"/>
        <w:ind w:left="108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>SÌ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NO</w:t>
      </w:r>
    </w:p>
    <w:p w:rsidR="00720980" w:rsidRPr="00720980" w:rsidRDefault="00720980" w:rsidP="00720980">
      <w:pPr>
        <w:pStyle w:val="Paragrafoelenco"/>
        <w:numPr>
          <w:ilvl w:val="0"/>
          <w:numId w:val="19"/>
        </w:numPr>
        <w:tabs>
          <w:tab w:val="left" w:pos="2415"/>
        </w:tabs>
        <w:spacing w:line="480" w:lineRule="auto"/>
        <w:ind w:lef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piange o fa capricci per tornare a cas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34477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69166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20980" w:rsidRPr="00720980" w:rsidRDefault="00720980" w:rsidP="00720980">
      <w:pPr>
        <w:pStyle w:val="Paragrafoelenco"/>
        <w:numPr>
          <w:ilvl w:val="0"/>
          <w:numId w:val="19"/>
        </w:numPr>
        <w:tabs>
          <w:tab w:val="left" w:pos="2415"/>
        </w:tabs>
        <w:spacing w:line="480" w:lineRule="auto"/>
        <w:ind w:lef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hiede di uscire dall’aul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39162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90976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20980" w:rsidRPr="00720980" w:rsidRDefault="00720980" w:rsidP="00720980">
      <w:pPr>
        <w:pStyle w:val="Paragrafoelenco"/>
        <w:numPr>
          <w:ilvl w:val="0"/>
          <w:numId w:val="19"/>
        </w:numPr>
        <w:tabs>
          <w:tab w:val="left" w:pos="2415"/>
        </w:tabs>
        <w:spacing w:line="480" w:lineRule="auto"/>
        <w:ind w:lef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i sente a proprio agio, è contento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99503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88208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20980" w:rsidRDefault="00720980" w:rsidP="00720980">
      <w:pPr>
        <w:tabs>
          <w:tab w:val="left" w:pos="2415"/>
        </w:tabs>
        <w:spacing w:line="480" w:lineRule="auto"/>
        <w:jc w:val="both"/>
        <w:rPr>
          <w:rFonts w:ascii="Verdana" w:hAnsi="Verdana"/>
          <w:b/>
          <w:sz w:val="24"/>
          <w:szCs w:val="24"/>
        </w:rPr>
      </w:pPr>
    </w:p>
    <w:p w:rsidR="00720980" w:rsidRDefault="00720980" w:rsidP="00720980">
      <w:pPr>
        <w:tabs>
          <w:tab w:val="left" w:pos="2415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NSUNTIVO</w:t>
      </w:r>
    </w:p>
    <w:p w:rsidR="00720980" w:rsidRDefault="00720980" w:rsidP="00720980">
      <w:pPr>
        <w:tabs>
          <w:tab w:val="left" w:pos="2415"/>
        </w:tabs>
        <w:spacing w:line="48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SÌ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NO</w:t>
      </w:r>
    </w:p>
    <w:p w:rsidR="00720980" w:rsidRDefault="00720980" w:rsidP="00720980">
      <w:pPr>
        <w:tabs>
          <w:tab w:val="left" w:pos="2415"/>
        </w:tabs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 bisogno di aiuto, fa molti errori, lavora con fatic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7332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47435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20980" w:rsidRDefault="00720980" w:rsidP="00720980">
      <w:pPr>
        <w:tabs>
          <w:tab w:val="left" w:pos="2415"/>
        </w:tabs>
        <w:spacing w:line="480" w:lineRule="auto"/>
        <w:jc w:val="both"/>
        <w:rPr>
          <w:rFonts w:ascii="Verdana" w:hAnsi="Verdana"/>
          <w:sz w:val="24"/>
          <w:szCs w:val="24"/>
        </w:rPr>
      </w:pPr>
    </w:p>
    <w:p w:rsidR="00720980" w:rsidRDefault="00720980" w:rsidP="00720980">
      <w:pPr>
        <w:tabs>
          <w:tab w:val="left" w:pos="241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90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 problemi comuni alla maggior parte della scolaresc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84623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9471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20980" w:rsidRDefault="00720980" w:rsidP="00720980">
      <w:pPr>
        <w:tabs>
          <w:tab w:val="left" w:pos="2415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fa un certo numero di errori, si stanca presto, </w:t>
      </w:r>
      <w:r>
        <w:rPr>
          <w:rFonts w:ascii="Verdana" w:hAnsi="Verdana"/>
          <w:sz w:val="24"/>
          <w:szCs w:val="24"/>
        </w:rPr>
        <w:tab/>
      </w:r>
    </w:p>
    <w:p w:rsidR="00720980" w:rsidRDefault="00720980" w:rsidP="00720980">
      <w:pPr>
        <w:tabs>
          <w:tab w:val="left" w:pos="2415"/>
        </w:tabs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n sempre riesce a lavorare da solo)</w:t>
      </w:r>
    </w:p>
    <w:p w:rsidR="00254A10" w:rsidRDefault="00254A10" w:rsidP="00720980">
      <w:pPr>
        <w:tabs>
          <w:tab w:val="left" w:pos="2415"/>
        </w:tabs>
        <w:spacing w:line="480" w:lineRule="auto"/>
        <w:jc w:val="both"/>
        <w:rPr>
          <w:rFonts w:ascii="Verdana" w:hAnsi="Verdana"/>
          <w:sz w:val="24"/>
          <w:szCs w:val="24"/>
        </w:rPr>
      </w:pPr>
    </w:p>
    <w:p w:rsidR="00254A10" w:rsidRDefault="00316DB2" w:rsidP="00720980">
      <w:pPr>
        <w:tabs>
          <w:tab w:val="left" w:pos="2415"/>
        </w:tabs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bookmarkStart w:id="0" w:name="_GoBack"/>
      <w:bookmarkEnd w:id="0"/>
      <w:r w:rsidR="00254A10">
        <w:rPr>
          <w:rFonts w:ascii="Verdana" w:hAnsi="Verdana"/>
          <w:sz w:val="24"/>
          <w:szCs w:val="24"/>
        </w:rPr>
        <w:t>LE DOCENTI DI CLASSE</w:t>
      </w:r>
      <w:r>
        <w:rPr>
          <w:rFonts w:ascii="Verdana" w:hAnsi="Verdana"/>
          <w:sz w:val="24"/>
          <w:szCs w:val="24"/>
        </w:rPr>
        <w:t>/SEZIONE</w:t>
      </w:r>
    </w:p>
    <w:p w:rsidR="00254A10" w:rsidRDefault="00254A10" w:rsidP="00720980">
      <w:pPr>
        <w:tabs>
          <w:tab w:val="left" w:pos="2415"/>
        </w:tabs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_________________________________</w:t>
      </w:r>
    </w:p>
    <w:p w:rsidR="00254A10" w:rsidRDefault="00254A10" w:rsidP="00720980">
      <w:pPr>
        <w:tabs>
          <w:tab w:val="left" w:pos="2415"/>
        </w:tabs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_________________________________</w:t>
      </w:r>
    </w:p>
    <w:p w:rsidR="00254A10" w:rsidRPr="00720980" w:rsidRDefault="00254A10" w:rsidP="00720980">
      <w:pPr>
        <w:tabs>
          <w:tab w:val="left" w:pos="2415"/>
        </w:tabs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_________________________________</w:t>
      </w:r>
    </w:p>
    <w:sectPr w:rsidR="00254A10" w:rsidRPr="007209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14D"/>
    <w:multiLevelType w:val="hybridMultilevel"/>
    <w:tmpl w:val="47609918"/>
    <w:lvl w:ilvl="0" w:tplc="4B1A8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26F1"/>
    <w:multiLevelType w:val="hybridMultilevel"/>
    <w:tmpl w:val="69380AB0"/>
    <w:lvl w:ilvl="0" w:tplc="4B1A8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75B4"/>
    <w:multiLevelType w:val="hybridMultilevel"/>
    <w:tmpl w:val="8438D29C"/>
    <w:lvl w:ilvl="0" w:tplc="4B1A84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B83D14"/>
    <w:multiLevelType w:val="hybridMultilevel"/>
    <w:tmpl w:val="B5680586"/>
    <w:lvl w:ilvl="0" w:tplc="4B1A8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A7C90"/>
    <w:multiLevelType w:val="hybridMultilevel"/>
    <w:tmpl w:val="6520DEFA"/>
    <w:lvl w:ilvl="0" w:tplc="F272C41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744732"/>
    <w:multiLevelType w:val="hybridMultilevel"/>
    <w:tmpl w:val="1D2441BA"/>
    <w:lvl w:ilvl="0" w:tplc="19482EF8">
      <w:start w:val="13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F770E"/>
    <w:multiLevelType w:val="hybridMultilevel"/>
    <w:tmpl w:val="4886C4FC"/>
    <w:lvl w:ilvl="0" w:tplc="4B1A8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EE6"/>
    <w:multiLevelType w:val="hybridMultilevel"/>
    <w:tmpl w:val="310C22AA"/>
    <w:lvl w:ilvl="0" w:tplc="4B1A8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644B"/>
    <w:multiLevelType w:val="hybridMultilevel"/>
    <w:tmpl w:val="A0E06240"/>
    <w:lvl w:ilvl="0" w:tplc="4B1A8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D1945"/>
    <w:multiLevelType w:val="hybridMultilevel"/>
    <w:tmpl w:val="F30802D8"/>
    <w:lvl w:ilvl="0" w:tplc="4B1A8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6698C"/>
    <w:multiLevelType w:val="hybridMultilevel"/>
    <w:tmpl w:val="61265510"/>
    <w:lvl w:ilvl="0" w:tplc="C9E01FFC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312AE1"/>
    <w:multiLevelType w:val="hybridMultilevel"/>
    <w:tmpl w:val="67025400"/>
    <w:lvl w:ilvl="0" w:tplc="CF767994">
      <w:start w:val="1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D0D7C"/>
    <w:multiLevelType w:val="hybridMultilevel"/>
    <w:tmpl w:val="E3780304"/>
    <w:lvl w:ilvl="0" w:tplc="4B1A8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37888"/>
    <w:multiLevelType w:val="hybridMultilevel"/>
    <w:tmpl w:val="6520DEFA"/>
    <w:lvl w:ilvl="0" w:tplc="F272C41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F84289"/>
    <w:multiLevelType w:val="hybridMultilevel"/>
    <w:tmpl w:val="7530509E"/>
    <w:lvl w:ilvl="0" w:tplc="4B1A8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80384"/>
    <w:multiLevelType w:val="hybridMultilevel"/>
    <w:tmpl w:val="0DF029F8"/>
    <w:lvl w:ilvl="0" w:tplc="70B2D12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EC55A1"/>
    <w:multiLevelType w:val="hybridMultilevel"/>
    <w:tmpl w:val="21727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207B0"/>
    <w:multiLevelType w:val="hybridMultilevel"/>
    <w:tmpl w:val="4FEC94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86D84"/>
    <w:multiLevelType w:val="hybridMultilevel"/>
    <w:tmpl w:val="808AD57A"/>
    <w:lvl w:ilvl="0" w:tplc="4B1A84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8"/>
  </w:num>
  <w:num w:numId="13">
    <w:abstractNumId w:val="11"/>
  </w:num>
  <w:num w:numId="14">
    <w:abstractNumId w:val="15"/>
  </w:num>
  <w:num w:numId="15">
    <w:abstractNumId w:val="10"/>
  </w:num>
  <w:num w:numId="16">
    <w:abstractNumId w:val="12"/>
  </w:num>
  <w:num w:numId="17">
    <w:abstractNumId w:val="1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6B"/>
    <w:rsid w:val="00064722"/>
    <w:rsid w:val="000A304A"/>
    <w:rsid w:val="000F4D2D"/>
    <w:rsid w:val="00110BF9"/>
    <w:rsid w:val="00152E95"/>
    <w:rsid w:val="001C4DFC"/>
    <w:rsid w:val="00254448"/>
    <w:rsid w:val="00254A10"/>
    <w:rsid w:val="00316DB2"/>
    <w:rsid w:val="00380A59"/>
    <w:rsid w:val="003F5947"/>
    <w:rsid w:val="005033A7"/>
    <w:rsid w:val="005529B4"/>
    <w:rsid w:val="00557700"/>
    <w:rsid w:val="006217DA"/>
    <w:rsid w:val="0063146A"/>
    <w:rsid w:val="00636751"/>
    <w:rsid w:val="00655868"/>
    <w:rsid w:val="006C1503"/>
    <w:rsid w:val="00720980"/>
    <w:rsid w:val="007A353A"/>
    <w:rsid w:val="00806EA5"/>
    <w:rsid w:val="0083214C"/>
    <w:rsid w:val="008F42CF"/>
    <w:rsid w:val="0094466B"/>
    <w:rsid w:val="00980F8F"/>
    <w:rsid w:val="009A1E4C"/>
    <w:rsid w:val="009B312D"/>
    <w:rsid w:val="009D5A5F"/>
    <w:rsid w:val="00A13BC0"/>
    <w:rsid w:val="00A446E1"/>
    <w:rsid w:val="00A84C41"/>
    <w:rsid w:val="00A86650"/>
    <w:rsid w:val="00AA2ACA"/>
    <w:rsid w:val="00AA3249"/>
    <w:rsid w:val="00AE02DA"/>
    <w:rsid w:val="00C325F3"/>
    <w:rsid w:val="00C46D1B"/>
    <w:rsid w:val="00D17D99"/>
    <w:rsid w:val="00E9653E"/>
    <w:rsid w:val="00F256C7"/>
    <w:rsid w:val="00F93D7E"/>
    <w:rsid w:val="00FB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C54A"/>
  <w15:chartTrackingRefBased/>
  <w15:docId w15:val="{393165CA-6DEE-420F-A083-326A4C32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A3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32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A3249"/>
  </w:style>
  <w:style w:type="paragraph" w:styleId="Paragrafoelenco">
    <w:name w:val="List Paragraph"/>
    <w:basedOn w:val="Normale"/>
    <w:uiPriority w:val="34"/>
    <w:qFormat/>
    <w:rsid w:val="00F93D7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2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2DA"/>
    <w:rPr>
      <w:rFonts w:ascii="Segoe UI" w:eastAsia="Calibri" w:hAnsi="Segoe UI" w:cs="Segoe UI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rsid w:val="005529B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529B4"/>
    <w:pPr>
      <w:widowControl/>
      <w:suppressAutoHyphens/>
      <w:autoSpaceDE/>
      <w:autoSpaceDN/>
      <w:textAlignment w:val="baseline"/>
    </w:pPr>
    <w:rPr>
      <w:kern w:val="1"/>
      <w:sz w:val="24"/>
      <w:szCs w:val="24"/>
      <w:lang w:val="x-none" w:eastAsia="zh-CN" w:bidi="ar-SA"/>
    </w:rPr>
  </w:style>
  <w:style w:type="character" w:customStyle="1" w:styleId="IntestazioneCarattere">
    <w:name w:val="Intestazione Carattere"/>
    <w:basedOn w:val="Carpredefinitoparagrafo"/>
    <w:link w:val="Intestazione"/>
    <w:rsid w:val="005529B4"/>
    <w:rPr>
      <w:rFonts w:ascii="Calibri" w:eastAsia="Calibri" w:hAnsi="Calibri" w:cs="Calibri"/>
      <w:kern w:val="1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ic85500b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omprensivomolitern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A587-ABF2-491C-93C7-5AA5AF63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0</cp:revision>
  <cp:lastPrinted>2021-04-20T12:36:00Z</cp:lastPrinted>
  <dcterms:created xsi:type="dcterms:W3CDTF">2021-04-19T15:01:00Z</dcterms:created>
  <dcterms:modified xsi:type="dcterms:W3CDTF">2021-04-20T21:03:00Z</dcterms:modified>
</cp:coreProperties>
</file>